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院专家教你吃对不生病  高血压吃什么宜忌速查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院专家教你吃对不生病  高血压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42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和医院专家教你吃对不生病  高血压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